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>
      <w:bookmarkStart w:id="0" w:name="_GoBack"/>
      <w:bookmarkEnd w:id="0"/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F678F1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F678F1" w:rsidRPr="00F678F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78F1">
              <w:rPr>
                <w:rFonts w:ascii="Times New Roman" w:hAnsi="Times New Roman"/>
                <w:sz w:val="26"/>
                <w:szCs w:val="26"/>
              </w:rPr>
              <w:t>3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D8712B" w:rsidRPr="001441FF" w:rsidTr="00385D8C">
              <w:tc>
                <w:tcPr>
                  <w:tcW w:w="2764" w:type="dxa"/>
                  <w:vAlign w:val="center"/>
                </w:tcPr>
                <w:p w:rsidR="00D8712B" w:rsidRPr="001441FF" w:rsidRDefault="00D8712B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1441FF" w:rsidRDefault="00D8712B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1441FF" w:rsidRDefault="00D8712B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1441FF" w:rsidRDefault="00D8712B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D8712B" w:rsidRPr="001441FF" w:rsidTr="00385D8C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D8712B" w:rsidRPr="00E6482B" w:rsidRDefault="00F678F1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вой </w:t>
                  </w:r>
                  <w:r w:rsidR="00D8712B">
                    <w:rPr>
                      <w:rFonts w:ascii="Times New Roman" w:hAnsi="Times New Roman"/>
                      <w:sz w:val="24"/>
                      <w:szCs w:val="24"/>
                    </w:rPr>
                    <w:t>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7B114D" w:rsidRDefault="00DD6AD9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="00AB17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871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7B114D" w:rsidRDefault="00D8712B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F678F1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М.</w:t>
                  </w:r>
                </w:p>
                <w:p w:rsidR="00D8712B" w:rsidRDefault="00C04E26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</w:t>
                  </w:r>
                  <w:r w:rsidR="00DD6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712B" w:rsidRPr="007B114D" w:rsidRDefault="00D8712B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B4" w:rsidRPr="00B24F80" w:rsidTr="00385D8C">
              <w:trPr>
                <w:trHeight w:val="887"/>
              </w:trPr>
              <w:tc>
                <w:tcPr>
                  <w:tcW w:w="2764" w:type="dxa"/>
                  <w:vMerge w:val="restart"/>
                  <w:vAlign w:val="center"/>
                </w:tcPr>
                <w:p w:rsidR="000634B4" w:rsidRPr="00B24F80" w:rsidRDefault="000634B4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риск-анализа</w:t>
                  </w:r>
                </w:p>
              </w:tc>
              <w:tc>
                <w:tcPr>
                  <w:tcW w:w="2764" w:type="dxa"/>
                  <w:vAlign w:val="center"/>
                </w:tcPr>
                <w:p w:rsidR="000634B4" w:rsidRPr="00B24F80" w:rsidRDefault="000634B4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634B4" w:rsidRPr="00B24F80" w:rsidRDefault="000634B4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634B4" w:rsidRPr="00B24F80" w:rsidRDefault="000634B4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ну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В.</w:t>
                  </w:r>
                </w:p>
                <w:p w:rsidR="000634B4" w:rsidRDefault="000634B4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.</w:t>
                  </w:r>
                </w:p>
                <w:p w:rsidR="000634B4" w:rsidRDefault="000634B4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сников Д.Н.</w:t>
                  </w:r>
                </w:p>
                <w:p w:rsidR="000634B4" w:rsidRPr="00B24F80" w:rsidRDefault="000634B4" w:rsidP="0079720F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B4" w:rsidRPr="00B24F80" w:rsidTr="00385D8C">
              <w:trPr>
                <w:trHeight w:val="887"/>
              </w:trPr>
              <w:tc>
                <w:tcPr>
                  <w:tcW w:w="2764" w:type="dxa"/>
                  <w:vMerge/>
                  <w:vAlign w:val="center"/>
                </w:tcPr>
                <w:p w:rsidR="000634B4" w:rsidRPr="00F60BEB" w:rsidRDefault="000634B4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0634B4" w:rsidRPr="006559F9" w:rsidRDefault="000634B4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634B4" w:rsidRPr="00B24F80" w:rsidRDefault="000634B4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634B4" w:rsidRPr="00B24F80" w:rsidRDefault="0044527A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О.</w:t>
                  </w:r>
                  <w:r w:rsidR="0006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</w:p>
                <w:p w:rsidR="000634B4" w:rsidRPr="00A43EDF" w:rsidRDefault="003861D2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E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В.В.</w:t>
                  </w:r>
                </w:p>
                <w:p w:rsidR="000634B4" w:rsidRDefault="000634B4" w:rsidP="0079720F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6AD9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D6AD9" w:rsidRPr="00F60BEB" w:rsidRDefault="00DD6AD9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выезд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DD6AD9" w:rsidRPr="00F60BEB" w:rsidRDefault="00DD6AD9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0634B4">
                    <w:rPr>
                      <w:rFonts w:ascii="Times New Roman" w:hAnsi="Times New Roman"/>
                      <w:sz w:val="24"/>
                      <w:szCs w:val="24"/>
                    </w:rPr>
                    <w:t>лавный г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D6AD9" w:rsidRPr="00F60BEB" w:rsidRDefault="00DD6AD9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D6AD9" w:rsidRPr="009F34DA" w:rsidRDefault="000634B4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DD6AD9" w:rsidRPr="00A55DCC" w:rsidRDefault="000634B4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  <w:p w:rsidR="00A55DCC" w:rsidRPr="00F47AD1" w:rsidRDefault="00A55DCC" w:rsidP="0079720F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ина Н.В.</w:t>
                  </w:r>
                </w:p>
                <w:p w:rsidR="00DD6AD9" w:rsidRPr="009F34DA" w:rsidRDefault="00DD6AD9" w:rsidP="0079720F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712B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8712B" w:rsidRPr="006559F9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траслевого контроля</w:t>
                  </w:r>
                  <w:r w:rsidR="00D8712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6559F9" w:rsidRDefault="00DD6AD9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3861D2">
                    <w:rPr>
                      <w:rFonts w:ascii="Times New Roman" w:hAnsi="Times New Roman"/>
                      <w:sz w:val="24"/>
                      <w:szCs w:val="24"/>
                    </w:rPr>
                    <w:t>лавный г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дарственн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9F34DA" w:rsidRDefault="00D8712B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  <w:p w:rsidR="00D8712B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й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С.</w:t>
                  </w:r>
                </w:p>
                <w:p w:rsidR="00A55DCC" w:rsidRDefault="00A55DC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ина Н.В.</w:t>
                  </w:r>
                </w:p>
                <w:p w:rsidR="00D8712B" w:rsidRPr="006559F9" w:rsidRDefault="00D8712B" w:rsidP="0079720F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9057EC" w:rsidRPr="003861D2" w:rsidRDefault="009057EC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61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камеральных проверок № </w:t>
                  </w:r>
                  <w:r w:rsidR="003861D2" w:rsidRPr="003861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9057EC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9057EC" w:rsidRPr="003861D2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ыдова А.В.</w:t>
                  </w:r>
                </w:p>
                <w:p w:rsidR="009057EC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сников Д.Н.</w:t>
                  </w:r>
                </w:p>
                <w:p w:rsidR="00A55DCC" w:rsidRPr="003861D2" w:rsidRDefault="00A55DC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овская И.А.</w:t>
                  </w:r>
                </w:p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9057EC" w:rsidRPr="003861D2" w:rsidRDefault="009057EC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9057EC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9057EC" w:rsidRPr="003861D2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лов А.В.</w:t>
                  </w:r>
                </w:p>
                <w:p w:rsidR="009057EC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иников</w:t>
                  </w:r>
                  <w:proofErr w:type="spellEnd"/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С.</w:t>
                  </w:r>
                </w:p>
                <w:p w:rsidR="00A55DCC" w:rsidRPr="003861D2" w:rsidRDefault="00A55DC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К.А.</w:t>
                  </w:r>
                </w:p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9057EC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61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3</w:t>
                  </w:r>
                </w:p>
              </w:tc>
              <w:tc>
                <w:tcPr>
                  <w:tcW w:w="2764" w:type="dxa"/>
                  <w:vAlign w:val="center"/>
                </w:tcPr>
                <w:p w:rsidR="009057EC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жников К.Н.</w:t>
                  </w:r>
                </w:p>
                <w:p w:rsidR="009057EC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9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А.А.</w:t>
                  </w:r>
                </w:p>
                <w:p w:rsidR="00A55DCC" w:rsidRPr="003861D2" w:rsidRDefault="00A55DC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9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овская И.А.</w:t>
                  </w:r>
                </w:p>
                <w:p w:rsidR="009057EC" w:rsidRPr="003861D2" w:rsidRDefault="009057E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1D2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3861D2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61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налогового мониторинга</w:t>
                  </w:r>
                </w:p>
              </w:tc>
              <w:tc>
                <w:tcPr>
                  <w:tcW w:w="2764" w:type="dxa"/>
                  <w:vAlign w:val="center"/>
                </w:tcPr>
                <w:p w:rsidR="003861D2" w:rsidRPr="003861D2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3861D2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861D2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жников К.Н.</w:t>
                  </w:r>
                </w:p>
                <w:p w:rsid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2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р</w:t>
                  </w:r>
                  <w:proofErr w:type="spellEnd"/>
                  <w:r w:rsidRPr="00386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И.</w:t>
                  </w:r>
                </w:p>
                <w:p w:rsidR="00A55DCC" w:rsidRPr="003861D2" w:rsidRDefault="00A55DCC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2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овская И.А.</w:t>
                  </w:r>
                </w:p>
                <w:p w:rsidR="003861D2" w:rsidRPr="003861D2" w:rsidRDefault="003861D2" w:rsidP="0079720F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3861D2">
              <w:rPr>
                <w:rFonts w:ascii="Times New Roman" w:hAnsi="Times New Roman"/>
                <w:color w:val="0000FF"/>
                <w:sz w:val="26"/>
                <w:szCs w:val="26"/>
              </w:rPr>
              <w:t>11 ноября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2021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ьщикам № 11.</w:t>
            </w:r>
          </w:p>
          <w:p w:rsidR="00D8712B" w:rsidRDefault="00D8712B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9A332B" w:rsidRDefault="00805948" w:rsidP="0079720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9A332B" w:rsidRPr="009A332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805948" w:rsidRPr="00805948" w:rsidRDefault="00805948" w:rsidP="0079720F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D76438" w:rsidRDefault="00805948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7E6A0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3861D2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17 ноября</w:t>
                  </w:r>
                  <w:r w:rsidR="00D8712B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2021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79720F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F0" w:rsidRDefault="00EF32F0" w:rsidP="00F509CC">
      <w:pPr>
        <w:spacing w:after="0" w:line="240" w:lineRule="auto"/>
      </w:pPr>
      <w:r>
        <w:separator/>
      </w:r>
    </w:p>
  </w:endnote>
  <w:endnote w:type="continuationSeparator" w:id="0">
    <w:p w:rsidR="00EF32F0" w:rsidRDefault="00EF32F0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F0" w:rsidRDefault="00EF32F0" w:rsidP="00F509CC">
      <w:pPr>
        <w:spacing w:after="0" w:line="240" w:lineRule="auto"/>
      </w:pPr>
      <w:r>
        <w:separator/>
      </w:r>
    </w:p>
  </w:footnote>
  <w:footnote w:type="continuationSeparator" w:id="0">
    <w:p w:rsidR="00EF32F0" w:rsidRDefault="00EF32F0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9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634B4"/>
    <w:rsid w:val="00072DEC"/>
    <w:rsid w:val="000865BD"/>
    <w:rsid w:val="00096F92"/>
    <w:rsid w:val="0010185C"/>
    <w:rsid w:val="00112876"/>
    <w:rsid w:val="00132081"/>
    <w:rsid w:val="001441FF"/>
    <w:rsid w:val="001B2489"/>
    <w:rsid w:val="001E49F8"/>
    <w:rsid w:val="00220B22"/>
    <w:rsid w:val="002311A2"/>
    <w:rsid w:val="00235F0D"/>
    <w:rsid w:val="00275C2D"/>
    <w:rsid w:val="002B216A"/>
    <w:rsid w:val="002B2BFD"/>
    <w:rsid w:val="002F7263"/>
    <w:rsid w:val="00350429"/>
    <w:rsid w:val="00363C85"/>
    <w:rsid w:val="003861D2"/>
    <w:rsid w:val="003938B8"/>
    <w:rsid w:val="003B154A"/>
    <w:rsid w:val="003D05F5"/>
    <w:rsid w:val="0042398C"/>
    <w:rsid w:val="0044527A"/>
    <w:rsid w:val="00453C98"/>
    <w:rsid w:val="004952BA"/>
    <w:rsid w:val="004C559B"/>
    <w:rsid w:val="005262B0"/>
    <w:rsid w:val="005815EB"/>
    <w:rsid w:val="005D623B"/>
    <w:rsid w:val="005E2450"/>
    <w:rsid w:val="00600679"/>
    <w:rsid w:val="00616130"/>
    <w:rsid w:val="006320D2"/>
    <w:rsid w:val="00644AED"/>
    <w:rsid w:val="006559F9"/>
    <w:rsid w:val="006D33A3"/>
    <w:rsid w:val="006F1714"/>
    <w:rsid w:val="0079720F"/>
    <w:rsid w:val="007B114D"/>
    <w:rsid w:val="007E6A03"/>
    <w:rsid w:val="007E7B64"/>
    <w:rsid w:val="00805948"/>
    <w:rsid w:val="00825701"/>
    <w:rsid w:val="008306F6"/>
    <w:rsid w:val="008621C6"/>
    <w:rsid w:val="0089357F"/>
    <w:rsid w:val="008B0346"/>
    <w:rsid w:val="008D16B9"/>
    <w:rsid w:val="008E7073"/>
    <w:rsid w:val="009057EC"/>
    <w:rsid w:val="00942FE4"/>
    <w:rsid w:val="00964137"/>
    <w:rsid w:val="009A332B"/>
    <w:rsid w:val="009B31BC"/>
    <w:rsid w:val="009D56AD"/>
    <w:rsid w:val="00A13837"/>
    <w:rsid w:val="00A2267A"/>
    <w:rsid w:val="00A43EDF"/>
    <w:rsid w:val="00A55DCC"/>
    <w:rsid w:val="00A72C45"/>
    <w:rsid w:val="00A96030"/>
    <w:rsid w:val="00AB17C9"/>
    <w:rsid w:val="00AC7733"/>
    <w:rsid w:val="00AE3473"/>
    <w:rsid w:val="00B150D3"/>
    <w:rsid w:val="00B24F80"/>
    <w:rsid w:val="00B8068D"/>
    <w:rsid w:val="00BA18CB"/>
    <w:rsid w:val="00BD5C8E"/>
    <w:rsid w:val="00C04E26"/>
    <w:rsid w:val="00C819E5"/>
    <w:rsid w:val="00C822C6"/>
    <w:rsid w:val="00C96DEE"/>
    <w:rsid w:val="00CC0E37"/>
    <w:rsid w:val="00CC4E1B"/>
    <w:rsid w:val="00CD719E"/>
    <w:rsid w:val="00D17E4D"/>
    <w:rsid w:val="00D601FB"/>
    <w:rsid w:val="00D75A1C"/>
    <w:rsid w:val="00D76438"/>
    <w:rsid w:val="00D8712B"/>
    <w:rsid w:val="00D91C97"/>
    <w:rsid w:val="00DB688D"/>
    <w:rsid w:val="00DD6AD9"/>
    <w:rsid w:val="00E03DBE"/>
    <w:rsid w:val="00E04EE5"/>
    <w:rsid w:val="00E6482B"/>
    <w:rsid w:val="00EE00A7"/>
    <w:rsid w:val="00EF32F0"/>
    <w:rsid w:val="00F509CC"/>
    <w:rsid w:val="00F60973"/>
    <w:rsid w:val="00F60BEB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93498-0A4B-48D2-A4C3-0921DBB2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3656-7642-4893-B60C-EE791D7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0-09-30T10:55:00Z</cp:lastPrinted>
  <dcterms:created xsi:type="dcterms:W3CDTF">2021-10-21T13:38:00Z</dcterms:created>
  <dcterms:modified xsi:type="dcterms:W3CDTF">2021-10-21T13:38:00Z</dcterms:modified>
</cp:coreProperties>
</file>